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Tr="004E03ED">
        <w:trPr>
          <w:trHeight w:val="630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</w:t>
            </w:r>
            <w:bookmarkStart w:id="0" w:name="_GoBack"/>
            <w:r>
              <w:rPr>
                <w:b/>
                <w:i/>
              </w:rPr>
              <w:t>y</w:t>
            </w:r>
            <w:bookmarkEnd w:id="0"/>
            <w:r>
              <w:rPr>
                <w:b/>
                <w:i/>
              </w:rPr>
              <w:t>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644AC0" w:rsidRDefault="00644AC0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wyglądu:</w:t>
            </w:r>
          </w:p>
          <w:p w:rsidR="00644AC0" w:rsidRDefault="00644AC0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encja wyroku sądu</w:t>
            </w:r>
          </w:p>
          <w:p w:rsidR="00D24F25" w:rsidRDefault="00644AC0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 stwierdzający tożsamości</w:t>
            </w:r>
          </w:p>
          <w:p w:rsidR="00D24F25" w:rsidRPr="00354085" w:rsidRDefault="00D24F25" w:rsidP="00644AC0">
            <w:pPr>
              <w:ind w:left="110"/>
              <w:rPr>
                <w:rFonts w:ascii="Arial" w:hAnsi="Arial" w:cs="Arial"/>
              </w:rPr>
            </w:pPr>
          </w:p>
        </w:tc>
      </w:tr>
      <w:tr w:rsidR="003B0F6F" w:rsidTr="004E03ED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527F70" w:rsidRDefault="006778D5" w:rsidP="00677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44AC0">
              <w:rPr>
                <w:rFonts w:ascii="Arial" w:hAnsi="Arial" w:cs="Arial"/>
              </w:rPr>
              <w:t>Opłata skarbowa:</w:t>
            </w:r>
          </w:p>
          <w:p w:rsidR="00644AC0" w:rsidRPr="00354085" w:rsidRDefault="00644AC0" w:rsidP="00677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1,00 zł za sporządzenie protokołu z przyjęcia oświadczenia</w:t>
            </w:r>
          </w:p>
        </w:tc>
      </w:tr>
      <w:tr w:rsidR="003B0F6F" w:rsidTr="004E03ED">
        <w:trPr>
          <w:trHeight w:val="7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354085" w:rsidRDefault="00644AC0" w:rsidP="006C6FAF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rząd Stanu Cywilnego (USC)</w:t>
            </w:r>
          </w:p>
        </w:tc>
      </w:tr>
      <w:tr w:rsidR="003B0F6F" w:rsidTr="004E03ED">
        <w:trPr>
          <w:trHeight w:val="184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ermin załatwienia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354085" w:rsidRDefault="006778D5" w:rsidP="00D24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44AC0">
              <w:rPr>
                <w:rFonts w:ascii="Arial" w:hAnsi="Arial" w:cs="Arial"/>
              </w:rPr>
              <w:t xml:space="preserve"> </w:t>
            </w:r>
            <w:r w:rsidR="00527F70" w:rsidRPr="00354085">
              <w:rPr>
                <w:rFonts w:ascii="Arial" w:hAnsi="Arial" w:cs="Arial"/>
              </w:rPr>
              <w:t xml:space="preserve">niezwłocznie </w:t>
            </w:r>
            <w:r w:rsidR="00644AC0">
              <w:rPr>
                <w:rFonts w:ascii="Arial" w:hAnsi="Arial" w:cs="Arial"/>
              </w:rPr>
              <w:t>– maksymalnie do 30 dni</w:t>
            </w:r>
          </w:p>
        </w:tc>
      </w:tr>
      <w:tr w:rsidR="003B0F6F" w:rsidTr="004E03E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354085" w:rsidRDefault="00527F70" w:rsidP="00E02C25">
            <w:pPr>
              <w:jc w:val="both"/>
              <w:rPr>
                <w:rFonts w:ascii="Arial" w:hAnsi="Arial" w:cs="Arial"/>
              </w:rPr>
            </w:pPr>
            <w:r w:rsidRPr="00354085">
              <w:rPr>
                <w:rFonts w:ascii="Arial" w:hAnsi="Arial" w:cs="Arial"/>
              </w:rPr>
              <w:t>Urząd Stanu Cywilnego (USC)</w:t>
            </w:r>
          </w:p>
        </w:tc>
      </w:tr>
      <w:tr w:rsidR="003B0F6F" w:rsidTr="004E03ED">
        <w:trPr>
          <w:trHeight w:val="709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ryb odwoławcz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B07B73" w:rsidRPr="00354085" w:rsidRDefault="00D24F25" w:rsidP="00354085">
            <w:pPr>
              <w:pStyle w:val="Akapitzlist"/>
              <w:ind w:left="104" w:hanging="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44A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  <w:p w:rsidR="003B0F6F" w:rsidRPr="00354085" w:rsidRDefault="003B0F6F" w:rsidP="00354085">
            <w:pPr>
              <w:ind w:left="110"/>
              <w:rPr>
                <w:rFonts w:ascii="Arial" w:hAnsi="Arial" w:cs="Arial"/>
              </w:rPr>
            </w:pPr>
          </w:p>
        </w:tc>
      </w:tr>
      <w:tr w:rsidR="003B0F6F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354085" w:rsidRDefault="00D24F25" w:rsidP="00644AC0">
            <w:pPr>
              <w:pStyle w:val="Akapitzlist"/>
              <w:tabs>
                <w:tab w:val="left" w:pos="3506"/>
              </w:tabs>
              <w:ind w:left="104" w:hanging="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44AC0">
              <w:rPr>
                <w:rFonts w:ascii="Arial" w:hAnsi="Arial" w:cs="Arial"/>
                <w:sz w:val="24"/>
                <w:szCs w:val="24"/>
              </w:rPr>
              <w:t xml:space="preserve"> art. 59</w:t>
            </w:r>
            <w:r w:rsidR="00354085" w:rsidRPr="00354085">
              <w:rPr>
                <w:rFonts w:ascii="Arial" w:hAnsi="Arial" w:cs="Arial"/>
                <w:sz w:val="24"/>
                <w:szCs w:val="24"/>
              </w:rPr>
              <w:t xml:space="preserve"> ustawy z dnia </w:t>
            </w:r>
            <w:r w:rsidR="00644AC0">
              <w:rPr>
                <w:rFonts w:ascii="Arial" w:hAnsi="Arial" w:cs="Arial"/>
                <w:sz w:val="24"/>
                <w:szCs w:val="24"/>
              </w:rPr>
              <w:t>25 lutego 1964 r. Kodeks rodzinny i opiekuńczy (Dz.U. z 1964 r. Nr 9, poz. 59 ze zm. )</w:t>
            </w:r>
          </w:p>
        </w:tc>
      </w:tr>
      <w:tr w:rsidR="00354085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54085" w:rsidRPr="00354085" w:rsidRDefault="00354085" w:rsidP="004E03ED">
            <w:pPr>
              <w:rPr>
                <w:b/>
                <w:i/>
                <w:sz w:val="28"/>
                <w:szCs w:val="28"/>
              </w:rPr>
            </w:pPr>
            <w:r w:rsidRPr="00354085">
              <w:rPr>
                <w:b/>
                <w:i/>
                <w:sz w:val="28"/>
                <w:szCs w:val="28"/>
              </w:rPr>
              <w:t>Uwagi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644AC0" w:rsidRPr="00354085" w:rsidRDefault="00D24F25" w:rsidP="00644AC0">
            <w:pPr>
              <w:tabs>
                <w:tab w:val="left" w:pos="3506"/>
              </w:tabs>
              <w:ind w:left="245" w:hanging="2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44AC0">
              <w:rPr>
                <w:rFonts w:ascii="Arial" w:hAnsi="Arial" w:cs="Arial"/>
              </w:rPr>
              <w:t xml:space="preserve"> W celu powrotu do nazwiska noszonego przed zawarciem małżeństwa, osoba zainteresowana powinna złożyć oświadczenie ustne przed Kierownikiem USC przed upływem 3 miesięcy od daty uprawomocnienia się wyroku sądu o rozwiązaniu małżeństwa</w:t>
            </w:r>
          </w:p>
          <w:p w:rsidR="00D24F25" w:rsidRPr="00354085" w:rsidRDefault="00D24F25" w:rsidP="00354085">
            <w:pPr>
              <w:tabs>
                <w:tab w:val="left" w:pos="3506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3B0F6F" w:rsidRDefault="003B0F6F" w:rsidP="003B0F6F"/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0F6F" w:rsidRDefault="003B0F6F" w:rsidP="003B0F6F"/>
    <w:p w:rsidR="003B0F6F" w:rsidRDefault="003B0F6F" w:rsidP="003B0F6F"/>
    <w:p w:rsidR="003B0F6F" w:rsidRDefault="003B0F6F" w:rsidP="003B0F6F"/>
    <w:p w:rsidR="003B0F6F" w:rsidRDefault="003B0F6F" w:rsidP="003B0F6F"/>
    <w:p w:rsidR="00A9150A" w:rsidRDefault="008915B4"/>
    <w:sectPr w:rsidR="00A9150A">
      <w:headerReference w:type="default" r:id="rId8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5B4" w:rsidRDefault="008915B4" w:rsidP="003B0F6F">
      <w:r>
        <w:separator/>
      </w:r>
    </w:p>
  </w:endnote>
  <w:endnote w:type="continuationSeparator" w:id="0">
    <w:p w:rsidR="008915B4" w:rsidRDefault="008915B4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5B4" w:rsidRDefault="008915B4" w:rsidP="003B0F6F">
      <w:r>
        <w:separator/>
      </w:r>
    </w:p>
  </w:footnote>
  <w:footnote w:type="continuationSeparator" w:id="0">
    <w:p w:rsidR="008915B4" w:rsidRDefault="008915B4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527F70" w:rsidRDefault="006C6FAF" w:rsidP="006C6FAF">
          <w:pPr>
            <w:pStyle w:val="Nagwek"/>
            <w:jc w:val="center"/>
            <w:rPr>
              <w:sz w:val="16"/>
            </w:rPr>
          </w:pPr>
          <w:r w:rsidRPr="00527F70">
            <w:rPr>
              <w:sz w:val="20"/>
              <w:szCs w:val="28"/>
            </w:rPr>
            <w:t xml:space="preserve">e-mail: </w:t>
          </w:r>
          <w:hyperlink r:id="rId2" w:history="1">
            <w:r w:rsidRPr="00527F70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527F70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527F70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44AC0" w:rsidRDefault="00644AC0" w:rsidP="003B0F6F">
          <w:pPr>
            <w:pStyle w:val="Nagwek"/>
            <w:jc w:val="center"/>
            <w:rPr>
              <w:b/>
              <w:sz w:val="28"/>
              <w:szCs w:val="28"/>
            </w:rPr>
          </w:pPr>
          <w:r w:rsidRPr="00644AC0">
            <w:rPr>
              <w:b/>
              <w:sz w:val="28"/>
              <w:szCs w:val="28"/>
            </w:rPr>
            <w:t>Powrót po rozwodzie do nazwiska noszonego przed zawarciem małżeństwa</w:t>
          </w:r>
        </w:p>
      </w:tc>
    </w:tr>
  </w:tbl>
  <w:p w:rsidR="007642CE" w:rsidRDefault="007642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115D20"/>
    <w:rsid w:val="00172DFB"/>
    <w:rsid w:val="001D3832"/>
    <w:rsid w:val="001D3996"/>
    <w:rsid w:val="00216A74"/>
    <w:rsid w:val="002824D0"/>
    <w:rsid w:val="00354085"/>
    <w:rsid w:val="003B0F6F"/>
    <w:rsid w:val="005249B8"/>
    <w:rsid w:val="00527F70"/>
    <w:rsid w:val="00577361"/>
    <w:rsid w:val="00644AC0"/>
    <w:rsid w:val="00670AC0"/>
    <w:rsid w:val="006778D5"/>
    <w:rsid w:val="006C6FAF"/>
    <w:rsid w:val="007642CE"/>
    <w:rsid w:val="007E42B6"/>
    <w:rsid w:val="008915B4"/>
    <w:rsid w:val="00892ED4"/>
    <w:rsid w:val="00A664D2"/>
    <w:rsid w:val="00B07B73"/>
    <w:rsid w:val="00D24F25"/>
    <w:rsid w:val="00E02C25"/>
    <w:rsid w:val="00F12C16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F021ED-5030-4607-B3ED-07C2DC5D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7B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83C8-F780-45C0-B15F-AC593249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stażysta 1</cp:lastModifiedBy>
  <cp:revision>10</cp:revision>
  <cp:lastPrinted>2014-12-05T13:30:00Z</cp:lastPrinted>
  <dcterms:created xsi:type="dcterms:W3CDTF">2014-12-05T12:14:00Z</dcterms:created>
  <dcterms:modified xsi:type="dcterms:W3CDTF">2015-11-19T07:16:00Z</dcterms:modified>
</cp:coreProperties>
</file>